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BE" w:rsidRPr="00FE335D" w:rsidRDefault="00A370A1" w:rsidP="00812F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8E04F3">
        <w:rPr>
          <w:rFonts w:ascii="Times New Roman" w:hAnsi="Times New Roman" w:cs="Times New Roman"/>
          <w:sz w:val="20"/>
          <w:szCs w:val="20"/>
        </w:rPr>
        <w:t>llegato A-istanza per incarico avviso di selezione prot. n.</w:t>
      </w:r>
      <w:r w:rsidR="008F18E8">
        <w:rPr>
          <w:rFonts w:ascii="Times New Roman" w:hAnsi="Times New Roman" w:cs="Times New Roman"/>
          <w:sz w:val="20"/>
          <w:szCs w:val="20"/>
        </w:rPr>
        <w:t xml:space="preserve"> </w:t>
      </w:r>
      <w:r w:rsidR="0028053E">
        <w:rPr>
          <w:rFonts w:ascii="Times New Roman" w:hAnsi="Times New Roman" w:cs="Times New Roman"/>
          <w:sz w:val="20"/>
          <w:szCs w:val="20"/>
        </w:rPr>
        <w:t>9120 del 13/11/2018</w:t>
      </w:r>
    </w:p>
    <w:tbl>
      <w:tblPr>
        <w:tblW w:w="9072" w:type="dxa"/>
        <w:tblInd w:w="5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8176"/>
      </w:tblGrid>
      <w:tr w:rsidR="001B52AA" w:rsidRPr="0031479E" w:rsidTr="001B52AA">
        <w:tc>
          <w:tcPr>
            <w:tcW w:w="896" w:type="dxa"/>
            <w:shd w:val="clear" w:color="auto" w:fill="auto"/>
          </w:tcPr>
          <w:p w:rsidR="00812FBE" w:rsidRPr="0031479E" w:rsidRDefault="00812FBE" w:rsidP="00FE335D">
            <w:pPr>
              <w:rPr>
                <w:rFonts w:ascii="Garamond" w:hAnsi="Garamond" w:cs="Garamond"/>
                <w:b/>
                <w:szCs w:val="20"/>
              </w:rPr>
            </w:pPr>
          </w:p>
        </w:tc>
        <w:tc>
          <w:tcPr>
            <w:tcW w:w="8176" w:type="dxa"/>
            <w:shd w:val="clear" w:color="auto" w:fill="auto"/>
          </w:tcPr>
          <w:p w:rsidR="00812FBE" w:rsidRPr="0031479E" w:rsidRDefault="00812FBE" w:rsidP="00775655">
            <w:pPr>
              <w:pStyle w:val="Titolo9"/>
              <w:keepNext/>
              <w:numPr>
                <w:ilvl w:val="8"/>
                <w:numId w:val="1"/>
              </w:numPr>
              <w:suppressAutoHyphens/>
              <w:spacing w:before="0" w:after="0"/>
              <w:jc w:val="center"/>
              <w:rPr>
                <w:rFonts w:ascii="Garamond" w:eastAsia="Garamond" w:hAnsi="Garamond"/>
              </w:rPr>
            </w:pPr>
          </w:p>
        </w:tc>
      </w:tr>
    </w:tbl>
    <w:p w:rsidR="004D439B" w:rsidRDefault="00FE335D" w:rsidP="00FE335D">
      <w:pPr>
        <w:pStyle w:val="Style1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>Al Dirigente Scolastico</w:t>
      </w:r>
    </w:p>
    <w:p w:rsidR="00FE335D" w:rsidRDefault="00FE335D" w:rsidP="00FE335D">
      <w:pPr>
        <w:pStyle w:val="Style1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Istituto Comprensivo “G. Cestoni”</w:t>
      </w:r>
    </w:p>
    <w:p w:rsidR="00FE335D" w:rsidRDefault="00FE335D" w:rsidP="00FE335D">
      <w:pPr>
        <w:pStyle w:val="Style1"/>
        <w:jc w:val="left"/>
        <w:rPr>
          <w:rFonts w:eastAsiaTheme="minorHAnsi"/>
          <w:sz w:val="22"/>
          <w:szCs w:val="22"/>
          <w:lang w:eastAsia="en-US"/>
        </w:rPr>
      </w:pPr>
    </w:p>
    <w:p w:rsidR="00FE335D" w:rsidRDefault="00FE335D" w:rsidP="00FE335D">
      <w:pPr>
        <w:pStyle w:val="Style1"/>
        <w:jc w:val="lef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ggetto: Richiesta di partecipazione alla selezione di </w:t>
      </w:r>
      <w:r w:rsidR="008E04F3">
        <w:rPr>
          <w:rFonts w:eastAsiaTheme="minorHAnsi"/>
          <w:sz w:val="22"/>
          <w:szCs w:val="22"/>
          <w:lang w:eastAsia="en-US"/>
        </w:rPr>
        <w:t>___________________________________</w:t>
      </w:r>
      <w:r>
        <w:rPr>
          <w:rFonts w:eastAsiaTheme="minorHAnsi"/>
          <w:sz w:val="22"/>
          <w:szCs w:val="22"/>
          <w:lang w:eastAsia="en-US"/>
        </w:rPr>
        <w:t xml:space="preserve"> </w:t>
      </w:r>
    </w:p>
    <w:p w:rsidR="0099016D" w:rsidRPr="0099016D" w:rsidRDefault="0099016D" w:rsidP="00FE335D">
      <w:pPr>
        <w:pStyle w:val="Style1"/>
        <w:jc w:val="lef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</w:t>
      </w:r>
      <w:r>
        <w:rPr>
          <w:rFonts w:eastAsiaTheme="minorHAnsi"/>
          <w:sz w:val="16"/>
          <w:szCs w:val="16"/>
          <w:lang w:eastAsia="en-US"/>
        </w:rPr>
        <w:t>(specificare il tipo di figura)</w:t>
      </w:r>
    </w:p>
    <w:p w:rsidR="004D439B" w:rsidRPr="00A370A1" w:rsidRDefault="00A370A1" w:rsidP="00A370A1">
      <w:pPr>
        <w:pStyle w:val="Style1"/>
        <w:jc w:val="left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</w:p>
    <w:p w:rsidR="00F96D04" w:rsidRPr="00CF3330" w:rsidRDefault="007043C7" w:rsidP="00F96D04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ell’ambito della Programmazione dei </w:t>
      </w:r>
      <w:r w:rsidR="004D439B" w:rsidRPr="004D439B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F96D04" w:rsidRPr="00CF3330">
        <w:rPr>
          <w:rFonts w:ascii="Times New Roman" w:hAnsi="Times New Roman" w:cs="Times New Roman"/>
          <w:iCs/>
        </w:rPr>
        <w:t>Fondi Sociali Europei –Programma Operativo Nazionale “Per la scuola, competenze e ambienti per l’apprendimento” 2014-2020  (Avviso MIUR Prot. AOODGEFID/3340 del 23/03/2017) “</w:t>
      </w:r>
      <w:r w:rsidR="00F96D04" w:rsidRPr="00CF3330">
        <w:rPr>
          <w:rFonts w:ascii="Times New Roman" w:hAnsi="Times New Roman" w:cs="Times New Roman"/>
          <w:b/>
          <w:bCs/>
          <w:iCs/>
        </w:rPr>
        <w:t>Potenziamento delle competenze di cittadinanza globale</w:t>
      </w:r>
      <w:r w:rsidR="00F96D04" w:rsidRPr="00CF3330">
        <w:rPr>
          <w:rFonts w:ascii="Times New Roman" w:hAnsi="Times New Roman" w:cs="Times New Roman"/>
          <w:iCs/>
        </w:rPr>
        <w:t xml:space="preserve">”. Asse I – Istruzione – Fondo Sociale Europeo (FSE). Obiettivo Specifico 10.2 Miglioramento delle competenze chiave degli allievi - Azione 10.2.5 </w:t>
      </w:r>
      <w:r w:rsidR="00F96D04" w:rsidRPr="00CF3330">
        <w:rPr>
          <w:rFonts w:ascii="Times New Roman" w:hAnsi="Times New Roman" w:cs="Times New Roman"/>
          <w:b/>
          <w:bCs/>
          <w:iCs/>
        </w:rPr>
        <w:t xml:space="preserve">Azioni volte allo sviluppo delle competenze trasversali, </w:t>
      </w:r>
      <w:r w:rsidR="00F96D04" w:rsidRPr="00CF3330">
        <w:rPr>
          <w:rFonts w:ascii="Times New Roman" w:hAnsi="Times New Roman" w:cs="Times New Roman"/>
          <w:iCs/>
        </w:rPr>
        <w:t xml:space="preserve">Sottoazione 10.2.5.A </w:t>
      </w:r>
      <w:r w:rsidR="00F96D04" w:rsidRPr="00CF3330">
        <w:rPr>
          <w:rFonts w:ascii="Times New Roman" w:hAnsi="Times New Roman" w:cs="Times New Roman"/>
          <w:b/>
          <w:bCs/>
          <w:iCs/>
        </w:rPr>
        <w:t xml:space="preserve">Competenze trasversali. </w:t>
      </w:r>
    </w:p>
    <w:p w:rsidR="00FE53D0" w:rsidRPr="00A370A1" w:rsidRDefault="00F96D04" w:rsidP="00A370A1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F33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dice Progetto 10.2.5A-FSEPON-MA-2018-113 - </w:t>
      </w:r>
      <w:r w:rsidRPr="00CF3330">
        <w:rPr>
          <w:rFonts w:ascii="Times New Roman" w:hAnsi="Times New Roman" w:cs="Times New Roman"/>
          <w:b/>
          <w:iCs/>
          <w:sz w:val="24"/>
          <w:szCs w:val="24"/>
        </w:rPr>
        <w:t>CUP:</w:t>
      </w:r>
      <w:r w:rsidRPr="00CF333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F3330">
        <w:rPr>
          <w:rFonts w:ascii="Times New Roman" w:hAnsi="Times New Roman" w:cs="Times New Roman"/>
          <w:b/>
          <w:iCs/>
          <w:sz w:val="24"/>
          <w:szCs w:val="24"/>
        </w:rPr>
        <w:t xml:space="preserve"> B87I18072830007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F3330">
        <w:rPr>
          <w:rFonts w:ascii="Times New Roman" w:hAnsi="Times New Roman" w:cs="Times New Roman"/>
          <w:b/>
          <w:bCs/>
          <w:sz w:val="24"/>
          <w:szCs w:val="24"/>
        </w:rPr>
        <w:t>Progetto cofinanziato dal FSE – Partecipazione finanziaria dell’Unione Europea.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F96D0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I…. sottoscritt……………………………………………………………………………………… 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Nat…il …………………... a ……………………………………….. Prov. ………………………… 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Residente in ……………………………………………… via/piazza……………………………….. 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n. …………….. Codice fiscale ………………………………………………………………………. 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E- mail ………………………………………………………………………………………………...</w:t>
      </w:r>
    </w:p>
    <w:p w:rsidR="007043C7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Facente parte del personale interno dell’Istituto Comprensivo “G. Cestoni” di Montegiorgio in qualità di …………………………………………………………………………………………….. </w:t>
      </w:r>
    </w:p>
    <w:p w:rsidR="00E0688A" w:rsidRDefault="007043C7" w:rsidP="00FE53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Avendo preso visione del bando relativo alla selezione di Docenti Esperti</w:t>
      </w:r>
      <w:r w:rsidR="00F96D04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, Tutor, Referente per la valutazione e Docente di sostegno, 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</w:p>
    <w:p w:rsidR="007043C7" w:rsidRDefault="007043C7" w:rsidP="007043C7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HIEDE</w:t>
      </w:r>
    </w:p>
    <w:p w:rsidR="00B73439" w:rsidRDefault="007043C7" w:rsidP="00B7343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Di partecipare alla selezione </w:t>
      </w:r>
      <w:r w:rsidR="00B7343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come sotto specif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70A1" w:rsidTr="00A370A1">
        <w:tc>
          <w:tcPr>
            <w:tcW w:w="4814" w:type="dxa"/>
            <w:tcBorders>
              <w:bottom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AD1E2A">
              <w:rPr>
                <w:b/>
                <w:sz w:val="24"/>
                <w:szCs w:val="24"/>
              </w:rPr>
              <w:t>Educazione alimentare, cibo e territorio Cibo 0.0</w:t>
            </w:r>
          </w:p>
        </w:tc>
        <w:tc>
          <w:tcPr>
            <w:tcW w:w="4814" w:type="dxa"/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A370A1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Figura </w:t>
            </w: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AD1E2A">
              <w:rPr>
                <w:b/>
                <w:sz w:val="24"/>
                <w:szCs w:val="24"/>
              </w:rPr>
              <w:t>Educazione ambientale Ri</w:t>
            </w:r>
            <w:r>
              <w:rPr>
                <w:b/>
                <w:sz w:val="24"/>
                <w:szCs w:val="24"/>
              </w:rPr>
              <w:t>-Creazione: il mondo che vorrei</w:t>
            </w:r>
          </w:p>
        </w:tc>
        <w:tc>
          <w:tcPr>
            <w:tcW w:w="4814" w:type="dxa"/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A370A1">
              <w:rPr>
                <w:b/>
                <w:bCs/>
                <w:color w:val="000000"/>
                <w:spacing w:val="1"/>
                <w:sz w:val="24"/>
                <w:szCs w:val="24"/>
              </w:rPr>
              <w:t>Figura</w:t>
            </w: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Default="00A370A1" w:rsidP="006232E6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AD1E2A">
              <w:rPr>
                <w:b/>
                <w:sz w:val="24"/>
                <w:szCs w:val="24"/>
              </w:rPr>
              <w:t>Educazione alimentare, cibo e territorio Cibo 0.0</w:t>
            </w:r>
            <w:r>
              <w:rPr>
                <w:b/>
                <w:sz w:val="24"/>
                <w:szCs w:val="24"/>
              </w:rPr>
              <w:t xml:space="preserve"> – bis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6232E6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 w:rsidRPr="00A370A1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Figura </w:t>
            </w: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  <w:r w:rsidRPr="00AD1E2A">
              <w:rPr>
                <w:b/>
                <w:sz w:val="24"/>
                <w:szCs w:val="24"/>
              </w:rPr>
              <w:lastRenderedPageBreak/>
              <w:t>Educazione ambientale Ri</w:t>
            </w:r>
            <w:r>
              <w:rPr>
                <w:b/>
                <w:sz w:val="24"/>
                <w:szCs w:val="24"/>
              </w:rPr>
              <w:t>-Creazione: il mondo che vorrei</w:t>
            </w:r>
            <w:r w:rsidR="00896609">
              <w:rPr>
                <w:b/>
                <w:sz w:val="24"/>
                <w:szCs w:val="24"/>
              </w:rPr>
              <w:t xml:space="preserve"> -bis</w:t>
            </w:r>
            <w:bookmarkStart w:id="0" w:name="_GoBack"/>
            <w:bookmarkEnd w:id="0"/>
          </w:p>
        </w:tc>
        <w:tc>
          <w:tcPr>
            <w:tcW w:w="4814" w:type="dxa"/>
          </w:tcPr>
          <w:p w:rsidR="00A370A1" w:rsidRP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>Figura</w:t>
            </w:r>
          </w:p>
        </w:tc>
      </w:tr>
      <w:tr w:rsidR="00A370A1" w:rsidTr="00A370A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A370A1" w:rsidTr="00A370A1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1" w:rsidRPr="00AD1E2A" w:rsidRDefault="00A370A1" w:rsidP="00B734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left w:val="single" w:sz="4" w:space="0" w:color="auto"/>
            </w:tcBorders>
          </w:tcPr>
          <w:p w:rsidR="00A370A1" w:rsidRDefault="00A370A1" w:rsidP="00B73439">
            <w:pPr>
              <w:jc w:val="center"/>
              <w:rPr>
                <w:b/>
                <w:bCs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A370A1" w:rsidRDefault="00A370A1" w:rsidP="00B73439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7043C7" w:rsidRPr="007043C7" w:rsidRDefault="00A370A1" w:rsidP="00B73439">
      <w:pPr>
        <w:spacing w:line="240" w:lineRule="auto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A </w:t>
      </w:r>
      <w:r w:rsidR="007043C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tal fine, ai sensi degli artt. 46 e 47 del D.P.R. n. 445/2000, consapevole che le dichiarazioni mendaci sono punite ai sensi del codice penale e delle leggi speciali in materia, secondo le disposizioni richiamate all’art. 76 del citato D.P.R. </w:t>
      </w:r>
      <w:r w:rsidR="00826FA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445/2000, dichiara quanto segue: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avere procedimenti penali a carico né di essere stato condannato a seguito di procedimenti penali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essere stato destituito da pubblico impiego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trovarsi in alcuna posizione di incompatibilità con pubblico impiego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trovarsi in nessuna situazione di conflitto di interessi, anche potenziale, in rapporto all’attività da espletare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godimento di diritti politici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possedere i requisiti necessari per espletare l’incarico, così come si evince dal curriculum vitae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grado di gestire la piattaforma informatica del Ministero per l’inserimento e l’aggiornamento delle attività svolte;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impegnarsi a documentare tutte le attività di pertinenza; </w:t>
      </w:r>
    </w:p>
    <w:p w:rsidR="00722D1A" w:rsidRDefault="00722D1A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torvarsi in nessuna delle situazioni di incompatibilità previste dalla vigente normativa tra le quali quelle di cui all’</w:t>
      </w:r>
      <w:r w:rsidR="00810C59">
        <w:rPr>
          <w:rFonts w:ascii="Times New Roman" w:hAnsi="Times New Roman"/>
          <w:sz w:val="24"/>
          <w:szCs w:val="24"/>
        </w:rPr>
        <w:t>art. 7 del D.P.R. n. 62/2013;</w:t>
      </w:r>
    </w:p>
    <w:p w:rsidR="00810C59" w:rsidRDefault="00810C59" w:rsidP="00722D1A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 preso visione del bando e di accettare</w:t>
      </w:r>
      <w:r w:rsidR="004370CF">
        <w:rPr>
          <w:rFonts w:ascii="Times New Roman" w:hAnsi="Times New Roman"/>
          <w:sz w:val="24"/>
          <w:szCs w:val="24"/>
        </w:rPr>
        <w:t xml:space="preserve"> e di accettare totalmente le condizioni previste dal bando di selezione;</w:t>
      </w:r>
    </w:p>
    <w:p w:rsidR="00870715" w:rsidRDefault="004370CF" w:rsidP="00870715">
      <w:pPr>
        <w:pStyle w:val="Paragrafoelenco"/>
        <w:widowControl w:val="0"/>
        <w:numPr>
          <w:ilvl w:val="0"/>
          <w:numId w:val="5"/>
        </w:numPr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a conoscenza che le dichiarazione dei requisiti, qualità e titolai riportati nella domanda e nel curriculum vitae sono soggette alle disposizioni del Testo Unico in maeria di documentazione amministrativa emanate con DPR 445/2000.</w:t>
      </w:r>
    </w:p>
    <w:p w:rsidR="00870715" w:rsidRDefault="00870715" w:rsidP="00E0688A">
      <w:pPr>
        <w:pStyle w:val="Paragrafoelenco"/>
        <w:widowControl w:val="0"/>
        <w:numPr>
          <w:ilvl w:val="0"/>
          <w:numId w:val="0"/>
        </w:numPr>
        <w:tabs>
          <w:tab w:val="left" w:pos="1435"/>
        </w:tabs>
        <w:adjustRightInd w:val="0"/>
        <w:spacing w:before="19" w:line="253" w:lineRule="exact"/>
        <w:ind w:left="420"/>
        <w:jc w:val="both"/>
        <w:rPr>
          <w:rFonts w:ascii="Times New Roman" w:hAnsi="Times New Roman"/>
          <w:sz w:val="24"/>
          <w:szCs w:val="24"/>
        </w:rPr>
      </w:pPr>
    </w:p>
    <w:p w:rsidR="00EA0396" w:rsidRDefault="00EA0396" w:rsidP="00870715">
      <w:pPr>
        <w:pStyle w:val="Paragrafoelenco"/>
        <w:widowControl w:val="0"/>
        <w:numPr>
          <w:ilvl w:val="0"/>
          <w:numId w:val="0"/>
        </w:numPr>
        <w:tabs>
          <w:tab w:val="left" w:pos="1435"/>
        </w:tabs>
        <w:adjustRightInd w:val="0"/>
        <w:spacing w:before="19" w:line="253" w:lineRule="exact"/>
        <w:ind w:left="420"/>
        <w:jc w:val="center"/>
        <w:rPr>
          <w:rFonts w:ascii="Times New Roman" w:hAnsi="Times New Roman"/>
          <w:sz w:val="24"/>
          <w:szCs w:val="24"/>
        </w:rPr>
      </w:pPr>
      <w:r w:rsidRPr="00870715">
        <w:rPr>
          <w:rFonts w:ascii="Times New Roman" w:hAnsi="Times New Roman"/>
          <w:sz w:val="24"/>
          <w:szCs w:val="24"/>
        </w:rPr>
        <w:t>DICHIARA</w:t>
      </w:r>
    </w:p>
    <w:p w:rsidR="00334C7F" w:rsidRPr="00870715" w:rsidRDefault="00334C7F" w:rsidP="00870715">
      <w:pPr>
        <w:pStyle w:val="Paragrafoelenco"/>
        <w:widowControl w:val="0"/>
        <w:numPr>
          <w:ilvl w:val="0"/>
          <w:numId w:val="0"/>
        </w:numPr>
        <w:tabs>
          <w:tab w:val="left" w:pos="1435"/>
        </w:tabs>
        <w:adjustRightInd w:val="0"/>
        <w:spacing w:before="19" w:line="253" w:lineRule="exact"/>
        <w:ind w:left="420"/>
        <w:jc w:val="center"/>
        <w:rPr>
          <w:rFonts w:ascii="Times New Roman" w:hAnsi="Times New Roman"/>
          <w:sz w:val="24"/>
          <w:szCs w:val="24"/>
        </w:rPr>
      </w:pPr>
    </w:p>
    <w:p w:rsidR="00EA0396" w:rsidRDefault="005C4099" w:rsidP="00EA0396">
      <w:pPr>
        <w:widowControl w:val="0"/>
        <w:tabs>
          <w:tab w:val="left" w:pos="1435"/>
        </w:tabs>
        <w:adjustRightInd w:val="0"/>
        <w:spacing w:before="19" w:line="2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dei seguenti titoli culturali e professionali, previsti dall’art. 5 dell’avviso (indicare il punteggio attribuito in autovalutazione):</w:t>
      </w:r>
    </w:p>
    <w:p w:rsidR="00A370A1" w:rsidRDefault="00A370A1" w:rsidP="00EA0396">
      <w:pPr>
        <w:widowControl w:val="0"/>
        <w:tabs>
          <w:tab w:val="left" w:pos="1435"/>
        </w:tabs>
        <w:adjustRightInd w:val="0"/>
        <w:spacing w:before="19" w:line="253" w:lineRule="exact"/>
        <w:rPr>
          <w:rFonts w:ascii="Times New Roman" w:hAnsi="Times New Roman"/>
          <w:sz w:val="24"/>
          <w:szCs w:val="24"/>
        </w:rPr>
      </w:pPr>
    </w:p>
    <w:p w:rsidR="00A370A1" w:rsidRDefault="00A370A1" w:rsidP="00EA0396">
      <w:pPr>
        <w:widowControl w:val="0"/>
        <w:tabs>
          <w:tab w:val="left" w:pos="1435"/>
        </w:tabs>
        <w:adjustRightInd w:val="0"/>
        <w:spacing w:before="19" w:line="253" w:lineRule="exact"/>
        <w:rPr>
          <w:rFonts w:ascii="Times New Roman" w:hAnsi="Times New Roman"/>
          <w:sz w:val="24"/>
          <w:szCs w:val="24"/>
        </w:rPr>
      </w:pPr>
    </w:p>
    <w:p w:rsidR="00A370A1" w:rsidRPr="0019745C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TITOLI DOCENTE ESPERTO</w:t>
      </w:r>
    </w:p>
    <w:tbl>
      <w:tblPr>
        <w:tblpPr w:leftFromText="141" w:rightFromText="141" w:vertAnchor="text" w:tblpY="1"/>
        <w:tblOverlap w:val="never"/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6"/>
        <w:gridCol w:w="1134"/>
        <w:gridCol w:w="1560"/>
      </w:tblGrid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TITOLI DOCENTE ESPER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unteggio</w:t>
            </w: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ESPERIENZA SPECIFICA DI DOCENZA NELLA SCUOLA  PRIMARIA                                         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punto per ogni ann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nni……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culturali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aurea/ Diploma in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limentari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grarie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mbientali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1 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A370A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Laurea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3 punti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A370A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Master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ttorato di ricerca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 punti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644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• Corso di specializzazione, perfezionamento,</w:t>
            </w:r>
          </w:p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didattico-culturali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e a corsi di formazione/aggiornamento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erenti il settore di pertinenza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Gestione della classe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idattica attiva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novazioni didattiche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ife skills</w:t>
            </w:r>
          </w:p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846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ttività professionale</w:t>
            </w:r>
          </w:p>
          <w:p w:rsidR="00A370A1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Esperienza in attività di coordinamento nella scuola ( incarichi di collaboratore della presidenza, figura strumentale, referente di progetti)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20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ann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nni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39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e a progetti o attività inerenti  le tematiche dei moduli</w:t>
            </w:r>
          </w:p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progetto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Conoscenze linguistiche                                                             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aurea in lingue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iploma Linguistico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bilitazione lingua 500 ore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orso di formazione con certificazione (da B1 a C2)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 punti per ogni titol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19745C" w:rsidTr="006232E6">
        <w:trPr>
          <w:trHeight w:val="581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rova inglese al concorso Abilitante</w:t>
            </w:r>
          </w:p>
          <w:p w:rsidR="00A370A1" w:rsidRPr="0019745C" w:rsidRDefault="00A370A1" w:rsidP="00A370A1">
            <w:pPr>
              <w:widowControl w:val="0"/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orsi di formazione/aggiornamento</w:t>
            </w:r>
          </w:p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b/>
                <w:kern w:val="3"/>
                <w:sz w:val="24"/>
                <w:szCs w:val="24"/>
              </w:rPr>
            </w:pPr>
            <w:r w:rsidRPr="0019745C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19745C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</w:tbl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Pr="00743F95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43F95">
        <w:rPr>
          <w:rFonts w:ascii="Times New Roman" w:hAnsi="Times New Roman"/>
          <w:b/>
          <w:noProof/>
          <w:sz w:val="24"/>
          <w:szCs w:val="24"/>
        </w:rPr>
        <w:t>TITOLI DOCENTE TUTOR</w:t>
      </w:r>
    </w:p>
    <w:tbl>
      <w:tblPr>
        <w:tblW w:w="83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6"/>
        <w:gridCol w:w="1134"/>
        <w:gridCol w:w="1560"/>
      </w:tblGrid>
      <w:tr w:rsidR="00A370A1" w:rsidRPr="00034ED3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TITOLI DOCENTE TUTO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unteggio</w:t>
            </w: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A370A1">
            <w:pPr>
              <w:widowControl w:val="0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ESPERIENZA SPECIFICA DI DOCENZA NELLA SCUOLA  PRIMARIA                                         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ann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nni……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culturali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aurea/ Diploma in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limentari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grarie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-Scienze ambientali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lastRenderedPageBreak/>
              <w:t>11 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A370A1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Laurea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3 punti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A370A1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Master</w:t>
            </w:r>
          </w:p>
          <w:p w:rsidR="00A370A1" w:rsidRPr="00743F95" w:rsidRDefault="00A370A1" w:rsidP="006232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ttorato di ricerca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2 punti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644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• Corso di specializzazione, perfezionamento,</w:t>
            </w:r>
          </w:p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ompetenze informatiche e tecnologich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aurea/Master  di pertinenza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  <w:u w:val="double"/>
              </w:rPr>
              <w:t>D</w:t>
            </w: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ploma di pertinenza</w:t>
            </w:r>
          </w:p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3 punt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A370A1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orso di perfezionamento/specializzazion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Certificazioni informatich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i a corsi di formazione/aggiornamento pertinenti</w:t>
            </w:r>
          </w:p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581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didattico-culturali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Partecipazione a corsi di formazione/aggiornamento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erenti il settore di pertinenza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Gestione della class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idattica attiva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novazioni didattich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ife skills</w:t>
            </w:r>
          </w:p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846"/>
        </w:trPr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A370A1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e a progetti o attività inerenti  le tematiche dei moduli</w:t>
            </w:r>
          </w:p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prog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  <w:tr w:rsidR="00A370A1" w:rsidRPr="00034ED3" w:rsidTr="006232E6">
        <w:trPr>
          <w:trHeight w:val="1512"/>
        </w:trPr>
        <w:tc>
          <w:tcPr>
            <w:tcW w:w="5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ttività professionale</w:t>
            </w:r>
          </w:p>
          <w:p w:rsidR="00A370A1" w:rsidRPr="00743F95" w:rsidRDefault="00A370A1" w:rsidP="00A370A1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Esperienza in attività di coordinamento nella scuola ( incarichi di collaboratore della presidenza, figura strumentale, referente di progetti)</w:t>
            </w:r>
          </w:p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anno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743F95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3F95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nni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034ED3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man Old Style" w:eastAsia="SimSun" w:hAnsi="Bookman Old Style" w:cs="F"/>
                <w:kern w:val="3"/>
                <w:sz w:val="24"/>
                <w:szCs w:val="24"/>
              </w:rPr>
            </w:pPr>
          </w:p>
        </w:tc>
      </w:tr>
    </w:tbl>
    <w:p w:rsidR="00A370A1" w:rsidRPr="00743F95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A370A1" w:rsidRPr="00743F95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43F95">
        <w:rPr>
          <w:rFonts w:ascii="Times New Roman" w:hAnsi="Times New Roman"/>
          <w:b/>
          <w:noProof/>
          <w:sz w:val="24"/>
          <w:szCs w:val="24"/>
        </w:rPr>
        <w:t>TITOLI DOCENTE REFERENTE PER LA VALUTAZIONE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5050"/>
        <w:gridCol w:w="4814"/>
      </w:tblGrid>
      <w:tr w:rsidR="00A370A1" w:rsidTr="006232E6">
        <w:tc>
          <w:tcPr>
            <w:tcW w:w="5050" w:type="dxa"/>
            <w:tcBorders>
              <w:bottom w:val="single" w:sz="4" w:space="0" w:color="auto"/>
            </w:tcBorders>
          </w:tcPr>
          <w:p w:rsidR="00A370A1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ITOLI DI STUDIO,  PROFESSIONALI E DI FORMAZION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70A1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PUNTEGGIO</w:t>
            </w:r>
          </w:p>
        </w:tc>
      </w:tr>
      <w:tr w:rsidR="00A370A1" w:rsidTr="006232E6">
        <w:tc>
          <w:tcPr>
            <w:tcW w:w="5050" w:type="dxa"/>
          </w:tcPr>
          <w:p w:rsidR="00A370A1" w:rsidRPr="00D75ED5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petenze informatiche</w:t>
            </w:r>
          </w:p>
        </w:tc>
        <w:tc>
          <w:tcPr>
            <w:tcW w:w="4814" w:type="dxa"/>
          </w:tcPr>
          <w:p w:rsidR="00A370A1" w:rsidRPr="00D75ED5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t xml:space="preserve">5 pt per ogni titolo  </w:t>
            </w:r>
          </w:p>
        </w:tc>
      </w:tr>
      <w:tr w:rsidR="00A370A1" w:rsidTr="006232E6">
        <w:tc>
          <w:tcPr>
            <w:tcW w:w="5050" w:type="dxa"/>
          </w:tcPr>
          <w:p w:rsidR="00A370A1" w:rsidRPr="00D75ED5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mpetenze gestionali</w:t>
            </w:r>
          </w:p>
        </w:tc>
        <w:tc>
          <w:tcPr>
            <w:tcW w:w="4814" w:type="dxa"/>
          </w:tcPr>
          <w:p w:rsidR="00A370A1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 pt </w:t>
            </w:r>
          </w:p>
        </w:tc>
      </w:tr>
      <w:tr w:rsidR="00A370A1" w:rsidTr="006232E6">
        <w:tc>
          <w:tcPr>
            <w:tcW w:w="5050" w:type="dxa"/>
          </w:tcPr>
          <w:p w:rsidR="00A370A1" w:rsidRPr="00D9224A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sperienze insegnamento</w:t>
            </w:r>
          </w:p>
        </w:tc>
        <w:tc>
          <w:tcPr>
            <w:tcW w:w="4814" w:type="dxa"/>
          </w:tcPr>
          <w:p w:rsidR="00A370A1" w:rsidRPr="000C66BA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pt ogni anno</w:t>
            </w:r>
          </w:p>
        </w:tc>
      </w:tr>
      <w:tr w:rsidR="00A370A1" w:rsidTr="006232E6">
        <w:tc>
          <w:tcPr>
            <w:tcW w:w="5050" w:type="dxa"/>
            <w:tcBorders>
              <w:bottom w:val="single" w:sz="4" w:space="0" w:color="auto"/>
            </w:tcBorders>
          </w:tcPr>
          <w:p w:rsidR="00A370A1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carichi ricevuti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70A1" w:rsidRDefault="00A370A1" w:rsidP="006232E6">
            <w:pPr>
              <w:widowControl w:val="0"/>
              <w:tabs>
                <w:tab w:val="left" w:pos="1435"/>
              </w:tabs>
              <w:adjustRightInd w:val="0"/>
              <w:spacing w:before="19" w:line="253" w:lineRule="exact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 pt ogni anno</w:t>
            </w:r>
          </w:p>
        </w:tc>
      </w:tr>
    </w:tbl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</w:p>
    <w:p w:rsidR="00A370A1" w:rsidRPr="0056067F" w:rsidRDefault="00A370A1" w:rsidP="00A370A1">
      <w:pPr>
        <w:widowControl w:val="0"/>
        <w:tabs>
          <w:tab w:val="left" w:pos="1435"/>
        </w:tabs>
        <w:adjustRightInd w:val="0"/>
        <w:spacing w:before="19" w:line="253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56067F">
        <w:rPr>
          <w:rFonts w:ascii="Times New Roman" w:hAnsi="Times New Roman"/>
          <w:b/>
          <w:noProof/>
          <w:sz w:val="24"/>
          <w:szCs w:val="24"/>
        </w:rPr>
        <w:lastRenderedPageBreak/>
        <w:t>TITOLI DOCENTE DI SOSTEGNO</w:t>
      </w:r>
    </w:p>
    <w:tbl>
      <w:tblPr>
        <w:tblW w:w="7829" w:type="dxa"/>
        <w:tblInd w:w="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3"/>
        <w:gridCol w:w="1128"/>
        <w:gridCol w:w="1558"/>
      </w:tblGrid>
      <w:tr w:rsidR="00A370A1" w:rsidRPr="0056067F" w:rsidTr="006232E6">
        <w:trPr>
          <w:trHeight w:val="581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DOCENTE SOSTEGNO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unteggio</w:t>
            </w:r>
          </w:p>
        </w:tc>
      </w:tr>
      <w:tr w:rsidR="00A370A1" w:rsidRPr="0056067F" w:rsidTr="006232E6">
        <w:trPr>
          <w:trHeight w:val="581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ESPERIENZA SPECIFICA DI DOCENZA NELLA SCUOLA  PRIMARIA                                           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 1 punto per ogni anno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nni…….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56067F" w:rsidTr="006232E6">
        <w:trPr>
          <w:trHeight w:val="581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A370A1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bilitazione sul sostegno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1 punti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56067F" w:rsidTr="006232E6">
        <w:trPr>
          <w:trHeight w:val="581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A370A1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aurea in Scienze della Formazione Primaria con specializzazione sul sostegno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3 punti 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56067F" w:rsidTr="006232E6">
        <w:trPr>
          <w:trHeight w:val="866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• Corso di specializzazione, perfezionamento,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ottorato di ricerca, master, altro corso di laurea</w:t>
            </w:r>
          </w:p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56067F" w:rsidTr="006232E6">
        <w:trPr>
          <w:trHeight w:val="581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Attività professionale</w:t>
            </w:r>
          </w:p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• Esperienza in attività di coordinamento nella scuola ( incarichi di collaboratore della presidenza, figura strumentale, referente di progetti)</w:t>
            </w:r>
          </w:p>
          <w:p w:rsidR="00A370A1" w:rsidRPr="0056067F" w:rsidRDefault="00A370A1" w:rsidP="00A370A1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e a progetti o attività inerenti  le tematiche dei moduli</w:t>
            </w:r>
          </w:p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incarico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A370A1" w:rsidRPr="0056067F" w:rsidTr="006232E6">
        <w:trPr>
          <w:trHeight w:val="539"/>
        </w:trPr>
        <w:tc>
          <w:tcPr>
            <w:tcW w:w="5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Titoli didattici culturali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Partecipazione a corsi di formazione/aggiornamento</w:t>
            </w: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erenti il settore di pertinenza</w:t>
            </w:r>
          </w:p>
          <w:p w:rsidR="00A370A1" w:rsidRPr="0056067F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Gestione della classe</w:t>
            </w:r>
          </w:p>
          <w:p w:rsidR="00A370A1" w:rsidRPr="0056067F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Didattica attiva</w:t>
            </w:r>
          </w:p>
          <w:p w:rsidR="00A370A1" w:rsidRPr="0056067F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Innovazioni didattiche</w:t>
            </w:r>
          </w:p>
          <w:p w:rsidR="00A370A1" w:rsidRPr="0056067F" w:rsidRDefault="00A370A1" w:rsidP="00A370A1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Life skills</w:t>
            </w:r>
          </w:p>
          <w:p w:rsidR="00A370A1" w:rsidRPr="0056067F" w:rsidRDefault="00A370A1" w:rsidP="006232E6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56067F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1 punto per ogni corso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0A1" w:rsidRPr="0056067F" w:rsidRDefault="00A370A1" w:rsidP="006232E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334C7F" w:rsidRPr="00A370A1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</w:rPr>
      </w:pPr>
      <w:r w:rsidRPr="00A370A1">
        <w:rPr>
          <w:rFonts w:ascii="Times New Roman" w:hAnsi="Times New Roman"/>
          <w:noProof/>
        </w:rPr>
        <w:t>Allega alla presente istanza:</w:t>
      </w:r>
    </w:p>
    <w:p w:rsidR="00334C7F" w:rsidRPr="00A370A1" w:rsidRDefault="00A370A1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</w:rPr>
      </w:pPr>
      <w:r w:rsidRPr="00A370A1">
        <w:rPr>
          <w:rFonts w:ascii="Times New Roman" w:hAnsi="Times New Roman"/>
          <w:noProof/>
        </w:rPr>
        <w:t>Curriculu</w:t>
      </w:r>
      <w:r w:rsidR="00334C7F" w:rsidRPr="00A370A1">
        <w:rPr>
          <w:rFonts w:ascii="Times New Roman" w:hAnsi="Times New Roman"/>
          <w:noProof/>
        </w:rPr>
        <w:t>m in formato europeo;</w:t>
      </w:r>
    </w:p>
    <w:p w:rsidR="00334C7F" w:rsidRPr="00A370A1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</w:rPr>
      </w:pPr>
      <w:r w:rsidRPr="00A370A1">
        <w:rPr>
          <w:rFonts w:ascii="Times New Roman" w:hAnsi="Times New Roman"/>
          <w:noProof/>
        </w:rPr>
        <w:t xml:space="preserve">allegato B – informativa Privacy ai sensi del D.Lgs 196/2003 </w:t>
      </w:r>
      <w:r w:rsidR="00A370A1" w:rsidRPr="00A370A1">
        <w:rPr>
          <w:rFonts w:ascii="Times New Roman" w:hAnsi="Times New Roman"/>
          <w:noProof/>
        </w:rPr>
        <w:t xml:space="preserve">e del GDPR 679/206 </w:t>
      </w:r>
      <w:r w:rsidRPr="00A370A1">
        <w:rPr>
          <w:rFonts w:ascii="Times New Roman" w:hAnsi="Times New Roman"/>
          <w:noProof/>
        </w:rPr>
        <w:t>e autorizzazione a trattamento dei dati;</w:t>
      </w:r>
    </w:p>
    <w:p w:rsidR="00334C7F" w:rsidRPr="00A370A1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</w:rPr>
      </w:pPr>
      <w:r w:rsidRPr="00A370A1">
        <w:rPr>
          <w:rFonts w:ascii="Times New Roman" w:hAnsi="Times New Roman"/>
          <w:noProof/>
        </w:rPr>
        <w:t>Fotocopia di un documento di riconoscimento in corso di validità.</w:t>
      </w:r>
    </w:p>
    <w:p w:rsidR="00A370A1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</w:rPr>
      </w:pPr>
      <w:r w:rsidRPr="00A370A1">
        <w:rPr>
          <w:rFonts w:ascii="Times New Roman" w:hAnsi="Times New Roman"/>
          <w:noProof/>
        </w:rPr>
        <w:t>Data _________________________________</w:t>
      </w:r>
      <w:r w:rsidRPr="00A370A1">
        <w:rPr>
          <w:rFonts w:ascii="Times New Roman" w:hAnsi="Times New Roman"/>
          <w:noProof/>
        </w:rPr>
        <w:tab/>
        <w:t>Firma _</w:t>
      </w:r>
      <w:r w:rsidR="00A370A1" w:rsidRPr="00A370A1">
        <w:rPr>
          <w:rFonts w:ascii="Times New Roman" w:hAnsi="Times New Roman"/>
          <w:noProof/>
        </w:rPr>
        <w:t>______________________________</w:t>
      </w:r>
    </w:p>
    <w:p w:rsidR="00334C7F" w:rsidRPr="00A370A1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4"/>
          <w:szCs w:val="24"/>
        </w:rPr>
      </w:pPr>
      <w:r w:rsidRPr="00A370A1">
        <w:rPr>
          <w:rFonts w:ascii="Times New Roman" w:hAnsi="Times New Roman"/>
          <w:noProof/>
        </w:rPr>
        <w:t>Ai</w:t>
      </w:r>
      <w:r w:rsidRPr="006E02AE">
        <w:rPr>
          <w:rFonts w:ascii="Times New Roman" w:hAnsi="Times New Roman"/>
          <w:noProof/>
          <w:sz w:val="20"/>
          <w:szCs w:val="20"/>
        </w:rPr>
        <w:t xml:space="preserve"> sensi del D.lgs 196/2003 dichiaro,  altresì, di essere stato informato sul trattamento dei dati personali e, perrtanto, autorizzo l’Amministrazione ad utlizzare i dati personali dichiarati solo per fini istituzionali e necessari per la gestione della presente istanza, ivi cimopresi quelli definiti “sensibili” dell’art. 4 comma 1 lettera d, per le finalità e per la durata necessaria per gli adempimenti connessi al rapporto di lavoro.</w:t>
      </w:r>
    </w:p>
    <w:p w:rsidR="00334C7F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0"/>
          <w:szCs w:val="20"/>
        </w:rPr>
      </w:pPr>
    </w:p>
    <w:p w:rsidR="00334C7F" w:rsidRDefault="00334C7F" w:rsidP="00334C7F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0"/>
          <w:szCs w:val="20"/>
        </w:rPr>
      </w:pPr>
    </w:p>
    <w:p w:rsidR="00334C7F" w:rsidRPr="00A370A1" w:rsidRDefault="00334C7F" w:rsidP="00A370A1">
      <w:pPr>
        <w:widowControl w:val="0"/>
        <w:tabs>
          <w:tab w:val="left" w:pos="1435"/>
        </w:tabs>
        <w:adjustRightInd w:val="0"/>
        <w:spacing w:before="19" w:line="253" w:lineRule="exact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Data ____________________________________ </w:t>
      </w:r>
      <w:r>
        <w:rPr>
          <w:rFonts w:ascii="Times New Roman" w:hAnsi="Times New Roman"/>
          <w:noProof/>
          <w:sz w:val="20"/>
          <w:szCs w:val="20"/>
        </w:rPr>
        <w:tab/>
      </w:r>
      <w:r>
        <w:rPr>
          <w:rFonts w:ascii="Times New Roman" w:hAnsi="Times New Roman"/>
          <w:noProof/>
          <w:sz w:val="20"/>
          <w:szCs w:val="20"/>
        </w:rPr>
        <w:tab/>
        <w:t>Firma _____</w:t>
      </w:r>
      <w:r w:rsidR="00A370A1">
        <w:rPr>
          <w:rFonts w:ascii="Times New Roman" w:hAnsi="Times New Roman"/>
          <w:noProof/>
          <w:sz w:val="20"/>
          <w:szCs w:val="20"/>
        </w:rPr>
        <w:t>______________________________</w:t>
      </w:r>
    </w:p>
    <w:sectPr w:rsidR="00334C7F" w:rsidRPr="00A370A1" w:rsidSect="008707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12" w:rsidRDefault="00046912" w:rsidP="00046912">
      <w:pPr>
        <w:spacing w:after="0" w:line="240" w:lineRule="auto"/>
      </w:pPr>
      <w:r>
        <w:separator/>
      </w:r>
    </w:p>
  </w:endnote>
  <w:endnote w:type="continuationSeparator" w:id="0">
    <w:p w:rsidR="00046912" w:rsidRDefault="00046912" w:rsidP="000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___WRD_EMBED_SUB_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12" w:rsidRDefault="00046912" w:rsidP="00046912">
      <w:pPr>
        <w:spacing w:after="0" w:line="240" w:lineRule="auto"/>
      </w:pPr>
      <w:r>
        <w:separator/>
      </w:r>
    </w:p>
  </w:footnote>
  <w:footnote w:type="continuationSeparator" w:id="0">
    <w:p w:rsidR="00046912" w:rsidRDefault="00046912" w:rsidP="0004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E7B75"/>
    <w:multiLevelType w:val="hybridMultilevel"/>
    <w:tmpl w:val="39E458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239C7"/>
    <w:multiLevelType w:val="hybridMultilevel"/>
    <w:tmpl w:val="B70022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B3C1E"/>
    <w:multiLevelType w:val="hybridMultilevel"/>
    <w:tmpl w:val="FD9AA038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C3AE5"/>
    <w:multiLevelType w:val="hybridMultilevel"/>
    <w:tmpl w:val="2F764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7F6ECC"/>
    <w:multiLevelType w:val="hybridMultilevel"/>
    <w:tmpl w:val="C39CE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0D5BC8"/>
    <w:multiLevelType w:val="multilevel"/>
    <w:tmpl w:val="80E415A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174342F"/>
    <w:multiLevelType w:val="hybridMultilevel"/>
    <w:tmpl w:val="68C0E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016881"/>
    <w:multiLevelType w:val="hybridMultilevel"/>
    <w:tmpl w:val="ABF8E6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F6F9B"/>
    <w:multiLevelType w:val="hybridMultilevel"/>
    <w:tmpl w:val="C132212E"/>
    <w:lvl w:ilvl="0" w:tplc="43568DC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6E23EF2"/>
    <w:multiLevelType w:val="multilevel"/>
    <w:tmpl w:val="132E1AA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710218E5"/>
    <w:multiLevelType w:val="hybridMultilevel"/>
    <w:tmpl w:val="8A4AA20E"/>
    <w:lvl w:ilvl="0" w:tplc="8AAEA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06DEC"/>
    <w:multiLevelType w:val="multilevel"/>
    <w:tmpl w:val="8C04EF56"/>
    <w:styleLink w:val="WWNum12"/>
    <w:lvl w:ilvl="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1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40" w:hanging="360"/>
      </w:pPr>
      <w:rPr>
        <w:rFonts w:ascii="Wingdings" w:hAnsi="Wingdings"/>
      </w:rPr>
    </w:lvl>
  </w:abstractNum>
  <w:abstractNum w:abstractNumId="14">
    <w:nsid w:val="7EB2465B"/>
    <w:multiLevelType w:val="hybridMultilevel"/>
    <w:tmpl w:val="B1104D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4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6C"/>
    <w:rsid w:val="00046912"/>
    <w:rsid w:val="000477A1"/>
    <w:rsid w:val="001078C9"/>
    <w:rsid w:val="00117645"/>
    <w:rsid w:val="00160DBA"/>
    <w:rsid w:val="00182489"/>
    <w:rsid w:val="001B52AA"/>
    <w:rsid w:val="001E0950"/>
    <w:rsid w:val="00201A1E"/>
    <w:rsid w:val="00256C1A"/>
    <w:rsid w:val="00256D96"/>
    <w:rsid w:val="0028053E"/>
    <w:rsid w:val="002C5374"/>
    <w:rsid w:val="002D671A"/>
    <w:rsid w:val="002E075D"/>
    <w:rsid w:val="00305D5D"/>
    <w:rsid w:val="0031479E"/>
    <w:rsid w:val="00334C7F"/>
    <w:rsid w:val="003B2829"/>
    <w:rsid w:val="004370CF"/>
    <w:rsid w:val="00450339"/>
    <w:rsid w:val="004564E6"/>
    <w:rsid w:val="00484E44"/>
    <w:rsid w:val="004A5A01"/>
    <w:rsid w:val="004A5F99"/>
    <w:rsid w:val="004D439B"/>
    <w:rsid w:val="00507709"/>
    <w:rsid w:val="00537A4F"/>
    <w:rsid w:val="00571414"/>
    <w:rsid w:val="005C4099"/>
    <w:rsid w:val="006063B0"/>
    <w:rsid w:val="00626B11"/>
    <w:rsid w:val="0063275A"/>
    <w:rsid w:val="00667555"/>
    <w:rsid w:val="006859FC"/>
    <w:rsid w:val="00697547"/>
    <w:rsid w:val="006C5FF8"/>
    <w:rsid w:val="006E02AE"/>
    <w:rsid w:val="006E2FE3"/>
    <w:rsid w:val="007043C7"/>
    <w:rsid w:val="00705E70"/>
    <w:rsid w:val="007217F0"/>
    <w:rsid w:val="00722D1A"/>
    <w:rsid w:val="00723D5D"/>
    <w:rsid w:val="00734127"/>
    <w:rsid w:val="007A5220"/>
    <w:rsid w:val="007C3CF2"/>
    <w:rsid w:val="007D4B28"/>
    <w:rsid w:val="007F3EC1"/>
    <w:rsid w:val="00810C59"/>
    <w:rsid w:val="00812FBE"/>
    <w:rsid w:val="00826FA6"/>
    <w:rsid w:val="008442A1"/>
    <w:rsid w:val="00870715"/>
    <w:rsid w:val="00896609"/>
    <w:rsid w:val="008C6603"/>
    <w:rsid w:val="008D4A70"/>
    <w:rsid w:val="008E04F3"/>
    <w:rsid w:val="008F18E8"/>
    <w:rsid w:val="0092130E"/>
    <w:rsid w:val="0099016D"/>
    <w:rsid w:val="00A370A1"/>
    <w:rsid w:val="00A776A7"/>
    <w:rsid w:val="00B46E93"/>
    <w:rsid w:val="00B73439"/>
    <w:rsid w:val="00B81A0F"/>
    <w:rsid w:val="00BE3B4E"/>
    <w:rsid w:val="00C041D3"/>
    <w:rsid w:val="00C14491"/>
    <w:rsid w:val="00CD441A"/>
    <w:rsid w:val="00D22B2F"/>
    <w:rsid w:val="00D26392"/>
    <w:rsid w:val="00D35F6C"/>
    <w:rsid w:val="00D6254A"/>
    <w:rsid w:val="00E0688A"/>
    <w:rsid w:val="00E56135"/>
    <w:rsid w:val="00E60A42"/>
    <w:rsid w:val="00E96702"/>
    <w:rsid w:val="00EA0396"/>
    <w:rsid w:val="00EA3894"/>
    <w:rsid w:val="00EC2D93"/>
    <w:rsid w:val="00EF51CB"/>
    <w:rsid w:val="00F96D04"/>
    <w:rsid w:val="00FC4B8B"/>
    <w:rsid w:val="00FE335D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E8649-CCBF-4182-B949-0EED53C3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qFormat/>
    <w:rsid w:val="00812FBE"/>
    <w:pPr>
      <w:keepNext/>
      <w:keepLines/>
      <w:spacing w:before="360" w:after="120" w:line="240" w:lineRule="auto"/>
      <w:outlineLvl w:val="1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812FBE"/>
    <w:pPr>
      <w:keepNext/>
      <w:keepLines/>
      <w:spacing w:before="240" w:after="80" w:line="240" w:lineRule="auto"/>
      <w:outlineLvl w:val="4"/>
    </w:pPr>
    <w:rPr>
      <w:rFonts w:ascii="Times New Roman" w:eastAsia="Times New Roman" w:hAnsi="Times New Roman" w:cs="Times New Roman"/>
      <w:color w:val="666666"/>
      <w:sz w:val="24"/>
      <w:szCs w:val="24"/>
      <w:lang w:eastAsia="it-IT"/>
    </w:rPr>
  </w:style>
  <w:style w:type="paragraph" w:styleId="Titolo6">
    <w:name w:val="heading 6"/>
    <w:basedOn w:val="Normale"/>
    <w:link w:val="Titolo6Carattere"/>
    <w:uiPriority w:val="9"/>
    <w:qFormat/>
    <w:rsid w:val="00812FBE"/>
    <w:pPr>
      <w:keepNext/>
      <w:keepLines/>
      <w:spacing w:before="240" w:after="80" w:line="240" w:lineRule="auto"/>
      <w:outlineLvl w:val="5"/>
    </w:pPr>
    <w:rPr>
      <w:rFonts w:ascii="Times New Roman" w:eastAsia="Times New Roman" w:hAnsi="Times New Roman" w:cs="Times New Roman"/>
      <w:i/>
      <w:iCs/>
      <w:color w:val="666666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2FB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6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12"/>
  </w:style>
  <w:style w:type="paragraph" w:styleId="Pidipagina">
    <w:name w:val="footer"/>
    <w:basedOn w:val="Normale"/>
    <w:link w:val="PidipaginaCarattere"/>
    <w:uiPriority w:val="99"/>
    <w:unhideWhenUsed/>
    <w:rsid w:val="00046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12"/>
  </w:style>
  <w:style w:type="character" w:customStyle="1" w:styleId="Titolo2Carattere">
    <w:name w:val="Titolo 2 Carattere"/>
    <w:basedOn w:val="Carpredefinitoparagrafo"/>
    <w:link w:val="Titolo2"/>
    <w:rsid w:val="00812FBE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12FBE"/>
    <w:rPr>
      <w:rFonts w:ascii="Times New Roman" w:eastAsia="Times New Roman" w:hAnsi="Times New Roman" w:cs="Times New Roman"/>
      <w:color w:val="666666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12FBE"/>
    <w:rPr>
      <w:rFonts w:ascii="Times New Roman" w:eastAsia="Times New Roman" w:hAnsi="Times New Roman" w:cs="Times New Roman"/>
      <w:i/>
      <w:iCs/>
      <w:color w:val="666666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2FBE"/>
    <w:rPr>
      <w:rFonts w:asciiTheme="majorHAnsi" w:eastAsiaTheme="majorEastAsia" w:hAnsiTheme="majorHAnsi" w:cstheme="majorBidi"/>
      <w:sz w:val="24"/>
      <w:szCs w:val="24"/>
      <w:lang w:eastAsia="it-IT"/>
    </w:rPr>
  </w:style>
  <w:style w:type="paragraph" w:customStyle="1" w:styleId="Style1">
    <w:name w:val="Style 1"/>
    <w:basedOn w:val="Normale"/>
    <w:rsid w:val="00812FB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256D96"/>
    <w:pPr>
      <w:numPr>
        <w:numId w:val="2"/>
      </w:numPr>
      <w:spacing w:after="0" w:line="240" w:lineRule="auto"/>
      <w:contextualSpacing/>
    </w:pPr>
    <w:rPr>
      <w:rFonts w:ascii="Calibri" w:eastAsia="Times New Roman" w:hAnsi="Calibri" w:cs="Times New Roman"/>
      <w:noProof/>
      <w:sz w:val="20"/>
    </w:rPr>
  </w:style>
  <w:style w:type="paragraph" w:customStyle="1" w:styleId="Standard">
    <w:name w:val="Standard"/>
    <w:rsid w:val="00256D9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56D96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2">
    <w:name w:val="WWNum12"/>
    <w:rsid w:val="00256D96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4D43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6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B2F"/>
    <w:pPr>
      <w:autoSpaceDE w:val="0"/>
      <w:autoSpaceDN w:val="0"/>
      <w:adjustRightInd w:val="0"/>
      <w:spacing w:after="0" w:line="240" w:lineRule="auto"/>
    </w:pPr>
    <w:rPr>
      <w:rFonts w:ascii="___WRD_EMBED_SUB_41" w:hAnsi="___WRD_EMBED_SUB_41" w:cs="___WRD_EMBED_SUB_41"/>
      <w:color w:val="000000"/>
      <w:sz w:val="24"/>
      <w:szCs w:val="24"/>
    </w:rPr>
  </w:style>
  <w:style w:type="numbering" w:customStyle="1" w:styleId="WWNum1">
    <w:name w:val="WWNum1"/>
    <w:basedOn w:val="Nessunelenco"/>
    <w:rsid w:val="00A370A1"/>
    <w:pPr>
      <w:numPr>
        <w:numId w:val="11"/>
      </w:numPr>
    </w:pPr>
  </w:style>
  <w:style w:type="numbering" w:customStyle="1" w:styleId="WWNum6">
    <w:name w:val="WWNum6"/>
    <w:basedOn w:val="Nessunelenco"/>
    <w:rsid w:val="00A370A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D7A6-F183-432C-B028-63D0B98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lanca</dc:creator>
  <cp:keywords/>
  <dc:description/>
  <cp:lastModifiedBy>Daniela Palanca</cp:lastModifiedBy>
  <cp:revision>23</cp:revision>
  <cp:lastPrinted>2018-03-09T13:18:00Z</cp:lastPrinted>
  <dcterms:created xsi:type="dcterms:W3CDTF">2018-03-10T12:22:00Z</dcterms:created>
  <dcterms:modified xsi:type="dcterms:W3CDTF">2018-11-13T12:00:00Z</dcterms:modified>
</cp:coreProperties>
</file>